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6C" w:rsidRDefault="0052527A" w:rsidP="0052527A">
      <w:pPr>
        <w:pStyle w:val="Titre"/>
        <w:jc w:val="center"/>
      </w:pPr>
      <w:r>
        <w:t>Raspberry Humanoïde</w:t>
      </w:r>
    </w:p>
    <w:p w:rsidR="0052527A" w:rsidRDefault="0052527A" w:rsidP="0052527A">
      <w:pPr>
        <w:pStyle w:val="Titre1"/>
      </w:pPr>
      <w:r>
        <w:t>Cahier des charges</w:t>
      </w:r>
    </w:p>
    <w:p w:rsidR="00BF6640" w:rsidRDefault="0052527A" w:rsidP="00BF6640">
      <w:pPr>
        <w:pStyle w:val="Titre2"/>
      </w:pPr>
      <w:r>
        <w:t>Objectifs :</w:t>
      </w:r>
    </w:p>
    <w:p w:rsidR="0052527A" w:rsidRDefault="0052527A" w:rsidP="0052527A">
      <w:r>
        <w:t>L’objectif principal est de réaliser un torse avec deux bras robotiques, contrôlés avec un Raspberry Pi. Les bras devront être programmable par n’importe qui, pour cela la programmation des mouvements se fera simplement en bougeant les bras du robot, il répliquer</w:t>
      </w:r>
      <w:r w:rsidR="002938DD">
        <w:t>a ensuite les mouvements appris</w:t>
      </w:r>
      <w:r>
        <w:t>. Le robot sera aussi équip</w:t>
      </w:r>
      <w:r w:rsidR="00FF3361">
        <w:t>é</w:t>
      </w:r>
      <w:r>
        <w:t xml:space="preserve"> d’un visage animé, ce visage sera sur l’écran tactile qu</w:t>
      </w:r>
      <w:r w:rsidR="002938DD">
        <w:t>i sert</w:t>
      </w:r>
      <w:r w:rsidR="00701368">
        <w:t xml:space="preserve"> aussi</w:t>
      </w:r>
      <w:r w:rsidR="002938DD">
        <w:t xml:space="preserve"> d’interface utilisateur.</w:t>
      </w:r>
    </w:p>
    <w:p w:rsidR="002938DD" w:rsidRDefault="002938DD" w:rsidP="00CB6B7C">
      <w:pPr>
        <w:pStyle w:val="Titre2"/>
      </w:pPr>
      <w:r>
        <w:t>Description détaillée :</w:t>
      </w:r>
    </w:p>
    <w:p w:rsidR="002938DD" w:rsidRDefault="002938DD" w:rsidP="002938DD">
      <w:pPr>
        <w:pStyle w:val="Paragraphedeliste"/>
        <w:numPr>
          <w:ilvl w:val="0"/>
          <w:numId w:val="1"/>
        </w:numPr>
      </w:pPr>
      <w:r>
        <w:t>Le changement</w:t>
      </w:r>
      <w:r w:rsidR="00E257E6">
        <w:t xml:space="preserve"> du visage vers l’interface se fera via une pression sur l’écran, et le changement de l’interface vers le visage se fera en sélectionnant un programme</w:t>
      </w:r>
    </w:p>
    <w:p w:rsidR="00E257E6" w:rsidRDefault="00E257E6" w:rsidP="002938DD">
      <w:pPr>
        <w:pStyle w:val="Paragraphedeliste"/>
        <w:numPr>
          <w:ilvl w:val="0"/>
          <w:numId w:val="1"/>
        </w:numPr>
      </w:pPr>
      <w:r>
        <w:t>Les moteurs utilisés sont les AX</w:t>
      </w:r>
      <w:r w:rsidR="00E34790">
        <w:t>-12</w:t>
      </w:r>
      <w:r>
        <w:t>A pour leur mode de communication utile à la récupération des valeurs de position pour la programmation.</w:t>
      </w:r>
    </w:p>
    <w:p w:rsidR="00A708E5" w:rsidRDefault="00C971D2" w:rsidP="00A708E5">
      <w:pPr>
        <w:pStyle w:val="Paragraphedeliste"/>
        <w:numPr>
          <w:ilvl w:val="0"/>
          <w:numId w:val="1"/>
        </w:numPr>
      </w:pPr>
      <w:r>
        <w:t xml:space="preserve">Plusieurs programmes pourront être </w:t>
      </w:r>
      <w:r w:rsidR="006F3FF2">
        <w:t>enregistrés</w:t>
      </w:r>
      <w:r>
        <w:t xml:space="preserve"> dans la mémoir</w:t>
      </w:r>
      <w:r w:rsidR="00A708E5">
        <w:t>e du Raspberry, ils seront tous enregistrer dans des fichiers, ce qui permettra de ne pas perdre les données à l’extinction.</w:t>
      </w:r>
    </w:p>
    <w:p w:rsidR="003D73AF" w:rsidRDefault="003D73AF" w:rsidP="00A708E5">
      <w:pPr>
        <w:pStyle w:val="Paragraphedeliste"/>
        <w:numPr>
          <w:ilvl w:val="0"/>
          <w:numId w:val="1"/>
        </w:numPr>
      </w:pPr>
      <w:r>
        <w:t xml:space="preserve">Les bras </w:t>
      </w:r>
      <w:r w:rsidR="00EC671C">
        <w:t xml:space="preserve">seront facilement </w:t>
      </w:r>
      <w:r w:rsidR="001A438A">
        <w:t>programmables</w:t>
      </w:r>
      <w:r w:rsidR="00EC671C">
        <w:t xml:space="preserve">, simplement en les </w:t>
      </w:r>
      <w:r w:rsidR="001A438A">
        <w:t>bougeant</w:t>
      </w:r>
      <w:r w:rsidR="00EC671C">
        <w:t>.</w:t>
      </w:r>
    </w:p>
    <w:p w:rsidR="0025174B" w:rsidRDefault="0025174B" w:rsidP="00A708E5">
      <w:pPr>
        <w:pStyle w:val="Paragraphedeliste"/>
        <w:numPr>
          <w:ilvl w:val="0"/>
          <w:numId w:val="1"/>
        </w:numPr>
      </w:pPr>
      <w:r>
        <w:t>Si possible, au démarrage du Raspberry, le programme sera lancé automatiquement en plein écran. Le programme p</w:t>
      </w:r>
      <w:r w:rsidR="005118E5">
        <w:t>ourra être fermé avec un bouton tactile.</w:t>
      </w:r>
    </w:p>
    <w:p w:rsidR="00200121" w:rsidRDefault="00200121" w:rsidP="00A708E5">
      <w:pPr>
        <w:pStyle w:val="Paragraphedeliste"/>
        <w:numPr>
          <w:ilvl w:val="0"/>
          <w:numId w:val="1"/>
        </w:numPr>
      </w:pPr>
      <w:r>
        <w:t xml:space="preserve">Un mode </w:t>
      </w:r>
      <w:proofErr w:type="spellStart"/>
      <w:r>
        <w:t>debug</w:t>
      </w:r>
      <w:proofErr w:type="spellEnd"/>
      <w:r>
        <w:t xml:space="preserve"> sera disponible pour le développement, qui indiquera à l’utilisateur les positions enregistrées et les positions envoyées. Les données seront ensuite envoyer</w:t>
      </w:r>
      <w:r w:rsidR="001B2411">
        <w:t xml:space="preserve"> dans des fichiers </w:t>
      </w:r>
      <w:proofErr w:type="spellStart"/>
      <w:r w:rsidR="001B2411">
        <w:t>xls</w:t>
      </w:r>
      <w:r>
        <w:t>x</w:t>
      </w:r>
      <w:proofErr w:type="spellEnd"/>
      <w:r>
        <w:t xml:space="preserve"> ou csv.</w:t>
      </w:r>
    </w:p>
    <w:p w:rsidR="005E568A" w:rsidRDefault="005E568A" w:rsidP="00A708E5">
      <w:pPr>
        <w:pStyle w:val="Paragraphedeliste"/>
        <w:numPr>
          <w:ilvl w:val="0"/>
          <w:numId w:val="1"/>
        </w:numPr>
      </w:pPr>
      <w:r>
        <w:t>Le code sera en Python.</w:t>
      </w:r>
    </w:p>
    <w:p w:rsidR="002D6BDF" w:rsidRDefault="00C87C0F" w:rsidP="000931E4">
      <w:pPr>
        <w:pStyle w:val="Paragraphedeliste"/>
        <w:numPr>
          <w:ilvl w:val="0"/>
          <w:numId w:val="1"/>
        </w:numPr>
      </w:pPr>
      <w:r>
        <w:t xml:space="preserve">L’interface </w:t>
      </w:r>
      <w:r w:rsidR="00306CD4">
        <w:t>graphiqu</w:t>
      </w:r>
      <w:r w:rsidR="008D14B1">
        <w:t>e sera</w:t>
      </w:r>
      <w:r w:rsidR="00E21A50">
        <w:t xml:space="preserve"> faite</w:t>
      </w:r>
      <w:r w:rsidR="008D14B1">
        <w:t xml:space="preserve"> sous </w:t>
      </w:r>
      <w:proofErr w:type="spellStart"/>
      <w:r w:rsidR="008D14B1">
        <w:t>Qt</w:t>
      </w:r>
      <w:proofErr w:type="spellEnd"/>
      <w:r w:rsidR="001F257C">
        <w:t xml:space="preserve"> ou </w:t>
      </w:r>
      <w:proofErr w:type="spellStart"/>
      <w:r w:rsidR="001F257C">
        <w:t>Kivy</w:t>
      </w:r>
      <w:proofErr w:type="spellEnd"/>
      <w:r w:rsidR="00486943">
        <w:t>.</w:t>
      </w:r>
    </w:p>
    <w:p w:rsidR="00762712" w:rsidRDefault="00762712" w:rsidP="000931E4">
      <w:pPr>
        <w:pStyle w:val="Paragraphedeliste"/>
        <w:numPr>
          <w:ilvl w:val="0"/>
          <w:numId w:val="1"/>
        </w:numPr>
      </w:pPr>
      <w:r>
        <w:t>Le robo</w:t>
      </w:r>
      <w:r w:rsidR="004943CE">
        <w:t>t sera alimenté par le secteur, alimentation 12V.</w:t>
      </w:r>
    </w:p>
    <w:p w:rsidR="003C1483" w:rsidRDefault="003C1483" w:rsidP="000931E4">
      <w:pPr>
        <w:pStyle w:val="Paragraphedeliste"/>
        <w:numPr>
          <w:ilvl w:val="0"/>
          <w:numId w:val="1"/>
        </w:numPr>
      </w:pPr>
      <w:r>
        <w:t>Il y aura un régulateur de tension pour créer du 5V pour le Raspberry et l’écran.</w:t>
      </w:r>
    </w:p>
    <w:p w:rsidR="00DE43FD" w:rsidRDefault="003D73AF" w:rsidP="00DE43FD">
      <w:pPr>
        <w:pStyle w:val="Paragraphedeliste"/>
        <w:numPr>
          <w:ilvl w:val="0"/>
          <w:numId w:val="1"/>
        </w:numPr>
      </w:pPr>
      <w:r>
        <w:t>Un ou plusieurs visages animés seront enregistrer dans le Raspberry, et on pourra choisir le visage pour chaque programme (optionnel)</w:t>
      </w:r>
    </w:p>
    <w:p w:rsidR="00DF7C1A" w:rsidRDefault="00DF7C1A" w:rsidP="00DE43FD">
      <w:pPr>
        <w:pStyle w:val="Paragraphedeliste"/>
        <w:numPr>
          <w:ilvl w:val="0"/>
          <w:numId w:val="1"/>
        </w:numPr>
      </w:pPr>
      <w:r>
        <w:t xml:space="preserve">La conception mécanique du robot sera </w:t>
      </w:r>
      <w:r w:rsidR="00BE4388">
        <w:t>réalisée</w:t>
      </w:r>
      <w:r>
        <w:t xml:space="preserve"> en 3D sur ordinateur.</w:t>
      </w:r>
    </w:p>
    <w:p w:rsidR="00BF6640" w:rsidRDefault="00BF6640">
      <w:pPr>
        <w:spacing w:before="0"/>
      </w:pPr>
      <w:r>
        <w:br w:type="page"/>
      </w:r>
    </w:p>
    <w:p w:rsidR="00BF6640" w:rsidRDefault="00BF6640" w:rsidP="00BF6640">
      <w:pPr>
        <w:pStyle w:val="Titre1"/>
      </w:pPr>
      <w:r>
        <w:lastRenderedPageBreak/>
        <w:t>Schéma Bloc</w:t>
      </w:r>
    </w:p>
    <w:p w:rsidR="005652CB" w:rsidRDefault="009D4529" w:rsidP="00635B5A">
      <w:pPr>
        <w:keepNext/>
        <w:jc w:val="center"/>
      </w:pPr>
      <w:r>
        <w:rPr>
          <w:noProof/>
          <w:lang w:eastAsia="fr-CH"/>
        </w:rPr>
        <w:drawing>
          <wp:inline distT="0" distB="0" distL="0" distR="0" wp14:anchorId="5C5D683D" wp14:editId="1FE3ADD8">
            <wp:extent cx="5760720" cy="3091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91180"/>
                    </a:xfrm>
                    <a:prstGeom prst="rect">
                      <a:avLst/>
                    </a:prstGeom>
                  </pic:spPr>
                </pic:pic>
              </a:graphicData>
            </a:graphic>
          </wp:inline>
        </w:drawing>
      </w:r>
    </w:p>
    <w:p w:rsidR="0038063A" w:rsidRDefault="005652CB" w:rsidP="008F111D">
      <w:pPr>
        <w:pStyle w:val="Lgende"/>
      </w:pPr>
      <w:r>
        <w:t xml:space="preserve">Figure </w:t>
      </w:r>
      <w:fldSimple w:instr=" SEQ Figure \* ARABIC ">
        <w:r w:rsidR="00635B5A">
          <w:rPr>
            <w:noProof/>
          </w:rPr>
          <w:t>1</w:t>
        </w:r>
      </w:fldSimple>
      <w:r w:rsidR="006171DE">
        <w:t xml:space="preserve"> - Schéma bloc</w:t>
      </w:r>
      <w:r w:rsidR="0038063A">
        <w:t xml:space="preserve"> hardware</w:t>
      </w:r>
    </w:p>
    <w:p w:rsidR="00635B5A" w:rsidRDefault="00635B5A" w:rsidP="00635B5A">
      <w:pPr>
        <w:keepNext/>
        <w:jc w:val="center"/>
      </w:pPr>
      <w:r>
        <w:rPr>
          <w:noProof/>
          <w:lang w:eastAsia="fr-CH"/>
        </w:rPr>
        <w:drawing>
          <wp:inline distT="0" distB="0" distL="0" distR="0" wp14:anchorId="6B5EDC3D" wp14:editId="3134074C">
            <wp:extent cx="3486150" cy="435590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9917" cy="4360611"/>
                    </a:xfrm>
                    <a:prstGeom prst="rect">
                      <a:avLst/>
                    </a:prstGeom>
                  </pic:spPr>
                </pic:pic>
              </a:graphicData>
            </a:graphic>
          </wp:inline>
        </w:drawing>
      </w:r>
    </w:p>
    <w:p w:rsidR="00635B5A" w:rsidRPr="00635B5A" w:rsidRDefault="00635B5A" w:rsidP="001B151D">
      <w:pPr>
        <w:pStyle w:val="Lgende"/>
      </w:pPr>
      <w:r>
        <w:t xml:space="preserve">Figure </w:t>
      </w:r>
      <w:fldSimple w:instr=" SEQ Figure \* ARABIC ">
        <w:r>
          <w:rPr>
            <w:noProof/>
          </w:rPr>
          <w:t>2</w:t>
        </w:r>
      </w:fldSimple>
      <w:r>
        <w:t xml:space="preserve"> - Architecture software basique</w:t>
      </w:r>
    </w:p>
    <w:p w:rsidR="00136836" w:rsidRDefault="00136836" w:rsidP="00136836">
      <w:pPr>
        <w:pStyle w:val="Titre1"/>
      </w:pPr>
      <w:r>
        <w:lastRenderedPageBreak/>
        <w:t>Planification</w:t>
      </w:r>
    </w:p>
    <w:p w:rsidR="008661A0" w:rsidRDefault="00280F89" w:rsidP="00500A27">
      <w:pPr>
        <w:keepNext/>
        <w:tabs>
          <w:tab w:val="left" w:pos="142"/>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6.25pt">
            <v:imagedata r:id="rId10" o:title="Plannification" croptop="5429f"/>
          </v:shape>
        </w:pict>
      </w:r>
    </w:p>
    <w:p w:rsidR="00E02DAA" w:rsidRDefault="008661A0" w:rsidP="002C03D2">
      <w:pPr>
        <w:pStyle w:val="Lgende"/>
      </w:pPr>
      <w:r>
        <w:t xml:space="preserve">Figure </w:t>
      </w:r>
      <w:fldSimple w:instr=" SEQ Figure \* ARABIC ">
        <w:r w:rsidR="00635B5A">
          <w:rPr>
            <w:noProof/>
          </w:rPr>
          <w:t>3</w:t>
        </w:r>
      </w:fldSimple>
      <w:r>
        <w:t xml:space="preserve"> - Planification prévu</w:t>
      </w:r>
      <w:r w:rsidR="00B2458E">
        <w:t>e</w:t>
      </w:r>
      <w:r>
        <w:t xml:space="preserve"> Gantt</w:t>
      </w:r>
    </w:p>
    <w:p w:rsidR="00A81201" w:rsidRDefault="00A81201" w:rsidP="00A81201">
      <w:pPr>
        <w:pStyle w:val="Titre1"/>
      </w:pPr>
      <w:r>
        <w:t>Estimations des coûts</w:t>
      </w:r>
    </w:p>
    <w:p w:rsidR="00967244" w:rsidRDefault="00280F89" w:rsidP="002203CA">
      <w:pPr>
        <w:keepNext/>
        <w:spacing w:after="0"/>
      </w:pPr>
      <w:r>
        <w:rPr>
          <w:noProof/>
          <w:lang w:eastAsia="fr-CH"/>
        </w:rPr>
        <w:drawing>
          <wp:inline distT="0" distB="0" distL="0" distR="0" wp14:anchorId="00913834" wp14:editId="55C05D4F">
            <wp:extent cx="5760720" cy="1200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200785"/>
                    </a:xfrm>
                    <a:prstGeom prst="rect">
                      <a:avLst/>
                    </a:prstGeom>
                  </pic:spPr>
                </pic:pic>
              </a:graphicData>
            </a:graphic>
          </wp:inline>
        </w:drawing>
      </w:r>
      <w:bookmarkStart w:id="0" w:name="_GoBack"/>
      <w:bookmarkEnd w:id="0"/>
    </w:p>
    <w:p w:rsidR="00A81201" w:rsidRDefault="00967244" w:rsidP="00967244">
      <w:pPr>
        <w:pStyle w:val="Lgende"/>
      </w:pPr>
      <w:r>
        <w:t xml:space="preserve">Figure </w:t>
      </w:r>
      <w:fldSimple w:instr=" SEQ Figure \* ARABIC ">
        <w:r w:rsidR="00635B5A">
          <w:rPr>
            <w:noProof/>
          </w:rPr>
          <w:t>4</w:t>
        </w:r>
      </w:fldSimple>
      <w:r>
        <w:t xml:space="preserve"> - Estimation contenant les principaux coûts</w:t>
      </w:r>
    </w:p>
    <w:p w:rsidR="00E34EF2" w:rsidRDefault="00E34EF2" w:rsidP="00E34EF2">
      <w:pPr>
        <w:pStyle w:val="Titre1"/>
      </w:pPr>
      <w:r>
        <w:t>Signatures</w:t>
      </w:r>
    </w:p>
    <w:p w:rsidR="00AF2BC0" w:rsidRPr="00AF2BC0" w:rsidRDefault="00E34EF2" w:rsidP="00DF1FFA">
      <w:pPr>
        <w:tabs>
          <w:tab w:val="left" w:pos="1701"/>
          <w:tab w:val="left" w:pos="3969"/>
          <w:tab w:val="left" w:pos="5670"/>
          <w:tab w:val="left" w:pos="7371"/>
          <w:tab w:val="left" w:pos="9072"/>
        </w:tabs>
        <w:rPr>
          <w:u w:val="single"/>
        </w:rPr>
      </w:pPr>
      <w:r>
        <w:t>Chef d’atelier</w:t>
      </w:r>
      <w:r>
        <w:tab/>
      </w:r>
      <w:r w:rsidR="00AF2BC0">
        <w:tab/>
      </w:r>
      <w:r>
        <w:t>Enseignant</w:t>
      </w:r>
      <w:r>
        <w:tab/>
      </w:r>
      <w:r w:rsidR="00AF2BC0">
        <w:tab/>
      </w:r>
      <w:r>
        <w:t>Apprenti</w:t>
      </w:r>
      <w:r>
        <w:br/>
        <w:t xml:space="preserve">Daniel </w:t>
      </w:r>
      <w:proofErr w:type="spellStart"/>
      <w:r>
        <w:t>Duay</w:t>
      </w:r>
      <w:proofErr w:type="spellEnd"/>
      <w:r>
        <w:t> :</w:t>
      </w:r>
      <w:r>
        <w:tab/>
      </w:r>
      <w:r w:rsidR="00AF2BC0">
        <w:tab/>
      </w:r>
      <w:r>
        <w:t xml:space="preserve">Frédéric </w:t>
      </w:r>
      <w:proofErr w:type="spellStart"/>
      <w:r>
        <w:t>Gaspoz</w:t>
      </w:r>
      <w:proofErr w:type="spellEnd"/>
      <w:r>
        <w:t> :</w:t>
      </w:r>
      <w:r>
        <w:tab/>
      </w:r>
      <w:r w:rsidR="00AF2BC0">
        <w:tab/>
      </w:r>
      <w:proofErr w:type="spellStart"/>
      <w:r>
        <w:t>Francelet</w:t>
      </w:r>
      <w:proofErr w:type="spellEnd"/>
      <w:r>
        <w:t xml:space="preserve"> Samy :</w:t>
      </w:r>
      <w:r w:rsidR="00E62CFD">
        <w:br/>
      </w:r>
      <w:r w:rsidR="00AF2BC0">
        <w:br/>
      </w:r>
      <w:r w:rsidR="00AF2BC0">
        <w:rPr>
          <w:u w:val="single"/>
        </w:rPr>
        <w:tab/>
      </w:r>
      <w:r w:rsidR="00AF2BC0">
        <w:tab/>
      </w:r>
      <w:r w:rsidR="00AF2BC0">
        <w:rPr>
          <w:u w:val="single"/>
        </w:rPr>
        <w:tab/>
      </w:r>
      <w:r w:rsidR="00AF2BC0">
        <w:tab/>
      </w:r>
      <w:r w:rsidR="00AF2BC0">
        <w:rPr>
          <w:u w:val="single"/>
        </w:rPr>
        <w:tab/>
      </w:r>
    </w:p>
    <w:sectPr w:rsidR="00AF2BC0" w:rsidRPr="00AF2B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8AB" w:rsidRDefault="00C758AB" w:rsidP="00326884">
      <w:pPr>
        <w:spacing w:before="0" w:after="0" w:line="240" w:lineRule="auto"/>
      </w:pPr>
      <w:r>
        <w:separator/>
      </w:r>
    </w:p>
  </w:endnote>
  <w:endnote w:type="continuationSeparator" w:id="0">
    <w:p w:rsidR="00C758AB" w:rsidRDefault="00C758AB" w:rsidP="003268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1E" w:rsidRDefault="00BD3D1E">
    <w:pPr>
      <w:pStyle w:val="Pieddepage"/>
    </w:pPr>
    <w:r>
      <w:t xml:space="preserve">Page </w:t>
    </w:r>
    <w:sdt>
      <w:sdtPr>
        <w:id w:val="-75372284"/>
        <w:docPartObj>
          <w:docPartGallery w:val="Page Numbers (Bottom of Page)"/>
          <w:docPartUnique/>
        </w:docPartObj>
      </w:sdtPr>
      <w:sdtEndPr/>
      <w:sdtContent>
        <w:r>
          <w:fldChar w:fldCharType="begin"/>
        </w:r>
        <w:r>
          <w:instrText>PAGE   \* MERGEFORMAT</w:instrText>
        </w:r>
        <w:r>
          <w:fldChar w:fldCharType="separate"/>
        </w:r>
        <w:r w:rsidR="00280F89" w:rsidRPr="00280F89">
          <w:rPr>
            <w:noProof/>
            <w:lang w:val="fr-FR"/>
          </w:rPr>
          <w:t>3</w:t>
        </w:r>
        <w:r>
          <w:fldChar w:fldCharType="end"/>
        </w:r>
        <w:r w:rsidR="00172A25">
          <w:t>/3</w:t>
        </w:r>
      </w:sdtContent>
    </w:sdt>
  </w:p>
  <w:p w:rsidR="00BD3D1E" w:rsidRDefault="00BD3D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8AB" w:rsidRDefault="00C758AB" w:rsidP="00326884">
      <w:pPr>
        <w:spacing w:before="0" w:after="0" w:line="240" w:lineRule="auto"/>
      </w:pPr>
      <w:r>
        <w:separator/>
      </w:r>
    </w:p>
  </w:footnote>
  <w:footnote w:type="continuationSeparator" w:id="0">
    <w:p w:rsidR="00C758AB" w:rsidRDefault="00C758AB" w:rsidP="003268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884" w:rsidRDefault="00326884">
    <w:pPr>
      <w:pStyle w:val="En-tte"/>
    </w:pPr>
    <w:proofErr w:type="spellStart"/>
    <w:r>
      <w:t>Francelet</w:t>
    </w:r>
    <w:proofErr w:type="spellEnd"/>
    <w:r>
      <w:t xml:space="preserve"> Samy</w:t>
    </w:r>
    <w:r>
      <w:tab/>
    </w:r>
    <w:r>
      <w:tab/>
      <w:t xml:space="preserve">Sion, le </w:t>
    </w:r>
    <w:r>
      <w:fldChar w:fldCharType="begin"/>
    </w:r>
    <w:r>
      <w:instrText xml:space="preserve"> TIME \@ "d MMMM yyyy" </w:instrText>
    </w:r>
    <w:r>
      <w:fldChar w:fldCharType="separate"/>
    </w:r>
    <w:r w:rsidR="00280F89">
      <w:rPr>
        <w:noProof/>
      </w:rPr>
      <w:t>22 mars 2017</w:t>
    </w:r>
    <w:r>
      <w:fldChar w:fldCharType="end"/>
    </w:r>
  </w:p>
  <w:p w:rsidR="000714A1" w:rsidRDefault="000714A1">
    <w:pPr>
      <w:pStyle w:val="En-tte"/>
    </w:pPr>
    <w:r>
      <w:t>EL – 3A</w:t>
    </w:r>
    <w:r>
      <w:tab/>
    </w:r>
    <w:r>
      <w:tab/>
      <w:t>Documentation de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24EF6"/>
    <w:multiLevelType w:val="hybridMultilevel"/>
    <w:tmpl w:val="0B727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7A"/>
    <w:rsid w:val="00047A11"/>
    <w:rsid w:val="000714A1"/>
    <w:rsid w:val="000747BF"/>
    <w:rsid w:val="00086C17"/>
    <w:rsid w:val="000A110F"/>
    <w:rsid w:val="000B121E"/>
    <w:rsid w:val="000C3936"/>
    <w:rsid w:val="000D42FC"/>
    <w:rsid w:val="00123522"/>
    <w:rsid w:val="00136836"/>
    <w:rsid w:val="00172A25"/>
    <w:rsid w:val="00182052"/>
    <w:rsid w:val="001827E8"/>
    <w:rsid w:val="00182F02"/>
    <w:rsid w:val="001A438A"/>
    <w:rsid w:val="001B151D"/>
    <w:rsid w:val="001B2411"/>
    <w:rsid w:val="001F257C"/>
    <w:rsid w:val="001F3313"/>
    <w:rsid w:val="001F4C41"/>
    <w:rsid w:val="00200121"/>
    <w:rsid w:val="002203CA"/>
    <w:rsid w:val="00241876"/>
    <w:rsid w:val="0025174B"/>
    <w:rsid w:val="002673BB"/>
    <w:rsid w:val="00267A1E"/>
    <w:rsid w:val="00274095"/>
    <w:rsid w:val="00280F89"/>
    <w:rsid w:val="002938DD"/>
    <w:rsid w:val="002B482F"/>
    <w:rsid w:val="002C03D2"/>
    <w:rsid w:val="002C11F2"/>
    <w:rsid w:val="002D6BDF"/>
    <w:rsid w:val="00306CD4"/>
    <w:rsid w:val="00326884"/>
    <w:rsid w:val="0037026C"/>
    <w:rsid w:val="0037327B"/>
    <w:rsid w:val="00376CF9"/>
    <w:rsid w:val="0038063A"/>
    <w:rsid w:val="003824E1"/>
    <w:rsid w:val="003C1483"/>
    <w:rsid w:val="003D4294"/>
    <w:rsid w:val="003D73AF"/>
    <w:rsid w:val="003E7921"/>
    <w:rsid w:val="00427D58"/>
    <w:rsid w:val="00457DED"/>
    <w:rsid w:val="00461972"/>
    <w:rsid w:val="00474267"/>
    <w:rsid w:val="00480719"/>
    <w:rsid w:val="00486943"/>
    <w:rsid w:val="004943CE"/>
    <w:rsid w:val="00500A27"/>
    <w:rsid w:val="005118E5"/>
    <w:rsid w:val="00523A98"/>
    <w:rsid w:val="0052527A"/>
    <w:rsid w:val="00537DE4"/>
    <w:rsid w:val="0055431B"/>
    <w:rsid w:val="005652CB"/>
    <w:rsid w:val="005851A7"/>
    <w:rsid w:val="005E3BCB"/>
    <w:rsid w:val="005E568A"/>
    <w:rsid w:val="005F5C2B"/>
    <w:rsid w:val="00601E8D"/>
    <w:rsid w:val="00613EFC"/>
    <w:rsid w:val="006171DE"/>
    <w:rsid w:val="00626CC9"/>
    <w:rsid w:val="00635B5A"/>
    <w:rsid w:val="0069413B"/>
    <w:rsid w:val="006A2853"/>
    <w:rsid w:val="006A5B58"/>
    <w:rsid w:val="006B4509"/>
    <w:rsid w:val="006C2269"/>
    <w:rsid w:val="006F3FF2"/>
    <w:rsid w:val="00701368"/>
    <w:rsid w:val="00762712"/>
    <w:rsid w:val="00792027"/>
    <w:rsid w:val="007974D7"/>
    <w:rsid w:val="007D46A0"/>
    <w:rsid w:val="007E65AF"/>
    <w:rsid w:val="007F4260"/>
    <w:rsid w:val="00825322"/>
    <w:rsid w:val="008661A0"/>
    <w:rsid w:val="008714CA"/>
    <w:rsid w:val="0087725E"/>
    <w:rsid w:val="008943EA"/>
    <w:rsid w:val="00897DF7"/>
    <w:rsid w:val="008A6C83"/>
    <w:rsid w:val="008D14B1"/>
    <w:rsid w:val="008F066F"/>
    <w:rsid w:val="008F111D"/>
    <w:rsid w:val="008F5F9F"/>
    <w:rsid w:val="0094702E"/>
    <w:rsid w:val="00952DF7"/>
    <w:rsid w:val="0095407B"/>
    <w:rsid w:val="00960821"/>
    <w:rsid w:val="00967244"/>
    <w:rsid w:val="00991065"/>
    <w:rsid w:val="009D4529"/>
    <w:rsid w:val="009E56C0"/>
    <w:rsid w:val="009E5939"/>
    <w:rsid w:val="00A00D78"/>
    <w:rsid w:val="00A06A57"/>
    <w:rsid w:val="00A15529"/>
    <w:rsid w:val="00A335C0"/>
    <w:rsid w:val="00A708E5"/>
    <w:rsid w:val="00A81201"/>
    <w:rsid w:val="00AC2D7C"/>
    <w:rsid w:val="00AD7284"/>
    <w:rsid w:val="00AF2BC0"/>
    <w:rsid w:val="00AF2D5A"/>
    <w:rsid w:val="00B2458E"/>
    <w:rsid w:val="00B423F2"/>
    <w:rsid w:val="00B6114D"/>
    <w:rsid w:val="00B6428F"/>
    <w:rsid w:val="00BB0B1F"/>
    <w:rsid w:val="00BB4644"/>
    <w:rsid w:val="00BB7D42"/>
    <w:rsid w:val="00BC23BC"/>
    <w:rsid w:val="00BD2809"/>
    <w:rsid w:val="00BD3D1E"/>
    <w:rsid w:val="00BE4388"/>
    <w:rsid w:val="00BF45C8"/>
    <w:rsid w:val="00BF6640"/>
    <w:rsid w:val="00C30030"/>
    <w:rsid w:val="00C335E2"/>
    <w:rsid w:val="00C51B94"/>
    <w:rsid w:val="00C758AB"/>
    <w:rsid w:val="00C87C0F"/>
    <w:rsid w:val="00C90472"/>
    <w:rsid w:val="00C95262"/>
    <w:rsid w:val="00C971D2"/>
    <w:rsid w:val="00CB6B7C"/>
    <w:rsid w:val="00CC29C0"/>
    <w:rsid w:val="00CD7E4D"/>
    <w:rsid w:val="00CE0C4A"/>
    <w:rsid w:val="00D02E58"/>
    <w:rsid w:val="00D4566D"/>
    <w:rsid w:val="00D6692F"/>
    <w:rsid w:val="00D942FA"/>
    <w:rsid w:val="00DC18FA"/>
    <w:rsid w:val="00DC7B77"/>
    <w:rsid w:val="00DC7DBF"/>
    <w:rsid w:val="00DE43FD"/>
    <w:rsid w:val="00DF1A0A"/>
    <w:rsid w:val="00DF1FFA"/>
    <w:rsid w:val="00DF7C1A"/>
    <w:rsid w:val="00E02DAA"/>
    <w:rsid w:val="00E0330D"/>
    <w:rsid w:val="00E15F2C"/>
    <w:rsid w:val="00E21A50"/>
    <w:rsid w:val="00E257E6"/>
    <w:rsid w:val="00E34790"/>
    <w:rsid w:val="00E34EF2"/>
    <w:rsid w:val="00E4195C"/>
    <w:rsid w:val="00E56080"/>
    <w:rsid w:val="00E62CFD"/>
    <w:rsid w:val="00E6343B"/>
    <w:rsid w:val="00E82B70"/>
    <w:rsid w:val="00EB6BAF"/>
    <w:rsid w:val="00EC671C"/>
    <w:rsid w:val="00F256F1"/>
    <w:rsid w:val="00F47AAA"/>
    <w:rsid w:val="00F732FD"/>
    <w:rsid w:val="00F80C22"/>
    <w:rsid w:val="00FC0941"/>
    <w:rsid w:val="00FF0F2F"/>
    <w:rsid w:val="00FF3361"/>
    <w:rsid w:val="00FF70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8E097-25E3-4D7C-AE1F-80B7E9A8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27A"/>
    <w:pPr>
      <w:spacing w:before="240"/>
    </w:pPr>
    <w:rPr>
      <w:sz w:val="22"/>
    </w:rPr>
  </w:style>
  <w:style w:type="paragraph" w:styleId="Titre1">
    <w:name w:val="heading 1"/>
    <w:basedOn w:val="Normal"/>
    <w:next w:val="Normal"/>
    <w:link w:val="Titre1Car"/>
    <w:uiPriority w:val="9"/>
    <w:qFormat/>
    <w:rsid w:val="0052527A"/>
    <w:pPr>
      <w:keepNext/>
      <w:keepLines/>
      <w:spacing w:before="360" w:after="40" w:line="240" w:lineRule="auto"/>
      <w:outlineLvl w:val="0"/>
    </w:pPr>
    <w:rPr>
      <w:rFonts w:asciiTheme="majorHAnsi" w:eastAsiaTheme="majorEastAsia" w:hAnsiTheme="majorHAnsi" w:cstheme="majorBidi"/>
      <w:sz w:val="40"/>
      <w:szCs w:val="40"/>
    </w:rPr>
  </w:style>
  <w:style w:type="paragraph" w:styleId="Titre2">
    <w:name w:val="heading 2"/>
    <w:basedOn w:val="Normal"/>
    <w:next w:val="Normal"/>
    <w:link w:val="Titre2Car"/>
    <w:uiPriority w:val="9"/>
    <w:unhideWhenUsed/>
    <w:qFormat/>
    <w:rsid w:val="0052527A"/>
    <w:pPr>
      <w:keepNext/>
      <w:keepLines/>
      <w:spacing w:before="80" w:after="0" w:line="240" w:lineRule="auto"/>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52527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52527A"/>
    <w:pPr>
      <w:keepNext/>
      <w:keepLines/>
      <w:spacing w:before="80" w:after="0"/>
      <w:outlineLvl w:val="3"/>
    </w:pPr>
    <w:rPr>
      <w:rFonts w:asciiTheme="majorHAnsi" w:eastAsiaTheme="majorEastAsia" w:hAnsiTheme="majorHAnsi" w:cstheme="majorBidi"/>
      <w:color w:val="70AD47" w:themeColor="accent6"/>
      <w:szCs w:val="22"/>
    </w:rPr>
  </w:style>
  <w:style w:type="paragraph" w:styleId="Titre5">
    <w:name w:val="heading 5"/>
    <w:basedOn w:val="Normal"/>
    <w:next w:val="Normal"/>
    <w:link w:val="Titre5Car"/>
    <w:uiPriority w:val="9"/>
    <w:semiHidden/>
    <w:unhideWhenUsed/>
    <w:qFormat/>
    <w:rsid w:val="0052527A"/>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re6">
    <w:name w:val="heading 6"/>
    <w:basedOn w:val="Normal"/>
    <w:next w:val="Normal"/>
    <w:link w:val="Titre6Car"/>
    <w:uiPriority w:val="9"/>
    <w:semiHidden/>
    <w:unhideWhenUsed/>
    <w:qFormat/>
    <w:rsid w:val="0052527A"/>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52527A"/>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52527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52527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252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2527A"/>
    <w:rPr>
      <w:rFonts w:asciiTheme="majorHAnsi" w:eastAsiaTheme="majorEastAsia" w:hAnsiTheme="majorHAnsi" w:cstheme="majorBidi"/>
      <w:color w:val="262626" w:themeColor="text1" w:themeTint="D9"/>
      <w:spacing w:val="-15"/>
      <w:sz w:val="96"/>
      <w:szCs w:val="96"/>
    </w:rPr>
  </w:style>
  <w:style w:type="character" w:customStyle="1" w:styleId="Titre1Car">
    <w:name w:val="Titre 1 Car"/>
    <w:basedOn w:val="Policepardfaut"/>
    <w:link w:val="Titre1"/>
    <w:uiPriority w:val="9"/>
    <w:rsid w:val="0052527A"/>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2527A"/>
    <w:rPr>
      <w:rFonts w:asciiTheme="majorHAnsi" w:eastAsiaTheme="majorEastAsia" w:hAnsiTheme="majorHAnsi" w:cstheme="majorBidi"/>
      <w:sz w:val="28"/>
      <w:szCs w:val="28"/>
    </w:rPr>
  </w:style>
  <w:style w:type="character" w:customStyle="1" w:styleId="Titre3Car">
    <w:name w:val="Titre 3 Car"/>
    <w:basedOn w:val="Policepardfaut"/>
    <w:link w:val="Titre3"/>
    <w:uiPriority w:val="9"/>
    <w:semiHidden/>
    <w:rsid w:val="0052527A"/>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52527A"/>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52527A"/>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52527A"/>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52527A"/>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52527A"/>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52527A"/>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203CA"/>
    <w:pPr>
      <w:spacing w:before="0" w:line="240" w:lineRule="auto"/>
    </w:pPr>
    <w:rPr>
      <w:b/>
      <w:bCs/>
      <w:smallCaps/>
      <w:color w:val="595959" w:themeColor="text1" w:themeTint="A6"/>
    </w:rPr>
  </w:style>
  <w:style w:type="paragraph" w:styleId="Sous-titre">
    <w:name w:val="Subtitle"/>
    <w:basedOn w:val="Normal"/>
    <w:next w:val="Normal"/>
    <w:link w:val="Sous-titreCar"/>
    <w:uiPriority w:val="11"/>
    <w:qFormat/>
    <w:rsid w:val="0052527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2527A"/>
    <w:rPr>
      <w:rFonts w:asciiTheme="majorHAnsi" w:eastAsiaTheme="majorEastAsia" w:hAnsiTheme="majorHAnsi" w:cstheme="majorBidi"/>
      <w:sz w:val="30"/>
      <w:szCs w:val="30"/>
    </w:rPr>
  </w:style>
  <w:style w:type="character" w:styleId="lev">
    <w:name w:val="Strong"/>
    <w:basedOn w:val="Policepardfaut"/>
    <w:uiPriority w:val="22"/>
    <w:qFormat/>
    <w:rsid w:val="0052527A"/>
    <w:rPr>
      <w:b/>
      <w:bCs/>
    </w:rPr>
  </w:style>
  <w:style w:type="character" w:styleId="Accentuation">
    <w:name w:val="Emphasis"/>
    <w:basedOn w:val="Policepardfaut"/>
    <w:uiPriority w:val="20"/>
    <w:qFormat/>
    <w:rsid w:val="0052527A"/>
    <w:rPr>
      <w:i/>
      <w:iCs/>
      <w:color w:val="70AD47" w:themeColor="accent6"/>
    </w:rPr>
  </w:style>
  <w:style w:type="paragraph" w:styleId="Sansinterligne">
    <w:name w:val="No Spacing"/>
    <w:uiPriority w:val="1"/>
    <w:qFormat/>
    <w:rsid w:val="0052527A"/>
    <w:pPr>
      <w:spacing w:after="0" w:line="240" w:lineRule="auto"/>
    </w:pPr>
  </w:style>
  <w:style w:type="paragraph" w:styleId="Citation">
    <w:name w:val="Quote"/>
    <w:basedOn w:val="Normal"/>
    <w:next w:val="Normal"/>
    <w:link w:val="CitationCar"/>
    <w:uiPriority w:val="29"/>
    <w:qFormat/>
    <w:rsid w:val="0052527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2527A"/>
    <w:rPr>
      <w:i/>
      <w:iCs/>
      <w:color w:val="262626" w:themeColor="text1" w:themeTint="D9"/>
    </w:rPr>
  </w:style>
  <w:style w:type="paragraph" w:styleId="Citationintense">
    <w:name w:val="Intense Quote"/>
    <w:basedOn w:val="Normal"/>
    <w:next w:val="Normal"/>
    <w:link w:val="CitationintenseCar"/>
    <w:uiPriority w:val="30"/>
    <w:qFormat/>
    <w:rsid w:val="0052527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52527A"/>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52527A"/>
    <w:rPr>
      <w:i/>
      <w:iCs/>
    </w:rPr>
  </w:style>
  <w:style w:type="character" w:styleId="Emphaseintense">
    <w:name w:val="Intense Emphasis"/>
    <w:basedOn w:val="Policepardfaut"/>
    <w:uiPriority w:val="21"/>
    <w:qFormat/>
    <w:rsid w:val="0052527A"/>
    <w:rPr>
      <w:b/>
      <w:bCs/>
      <w:i/>
      <w:iCs/>
    </w:rPr>
  </w:style>
  <w:style w:type="character" w:styleId="Rfrenceple">
    <w:name w:val="Subtle Reference"/>
    <w:basedOn w:val="Policepardfaut"/>
    <w:uiPriority w:val="31"/>
    <w:qFormat/>
    <w:rsid w:val="0052527A"/>
    <w:rPr>
      <w:smallCaps/>
      <w:color w:val="595959" w:themeColor="text1" w:themeTint="A6"/>
    </w:rPr>
  </w:style>
  <w:style w:type="character" w:styleId="Rfrenceintense">
    <w:name w:val="Intense Reference"/>
    <w:basedOn w:val="Policepardfaut"/>
    <w:uiPriority w:val="32"/>
    <w:qFormat/>
    <w:rsid w:val="0052527A"/>
    <w:rPr>
      <w:b/>
      <w:bCs/>
      <w:smallCaps/>
      <w:color w:val="70AD47" w:themeColor="accent6"/>
    </w:rPr>
  </w:style>
  <w:style w:type="character" w:styleId="Titredulivre">
    <w:name w:val="Book Title"/>
    <w:basedOn w:val="Policepardfaut"/>
    <w:uiPriority w:val="33"/>
    <w:qFormat/>
    <w:rsid w:val="0052527A"/>
    <w:rPr>
      <w:b/>
      <w:bCs/>
      <w:caps w:val="0"/>
      <w:smallCaps/>
      <w:spacing w:val="7"/>
      <w:sz w:val="21"/>
      <w:szCs w:val="21"/>
    </w:rPr>
  </w:style>
  <w:style w:type="paragraph" w:styleId="En-ttedetabledesmatires">
    <w:name w:val="TOC Heading"/>
    <w:basedOn w:val="Titre1"/>
    <w:next w:val="Normal"/>
    <w:uiPriority w:val="39"/>
    <w:semiHidden/>
    <w:unhideWhenUsed/>
    <w:qFormat/>
    <w:rsid w:val="0052527A"/>
    <w:pPr>
      <w:outlineLvl w:val="9"/>
    </w:pPr>
  </w:style>
  <w:style w:type="paragraph" w:styleId="Paragraphedeliste">
    <w:name w:val="List Paragraph"/>
    <w:basedOn w:val="Normal"/>
    <w:uiPriority w:val="34"/>
    <w:qFormat/>
    <w:rsid w:val="002938DD"/>
    <w:pPr>
      <w:ind w:left="720"/>
      <w:contextualSpacing/>
    </w:pPr>
  </w:style>
  <w:style w:type="paragraph" w:styleId="En-tte">
    <w:name w:val="header"/>
    <w:basedOn w:val="Normal"/>
    <w:link w:val="En-tteCar"/>
    <w:uiPriority w:val="99"/>
    <w:unhideWhenUsed/>
    <w:rsid w:val="00326884"/>
    <w:pPr>
      <w:tabs>
        <w:tab w:val="center" w:pos="4536"/>
        <w:tab w:val="right" w:pos="9072"/>
      </w:tabs>
      <w:spacing w:before="0" w:after="0" w:line="240" w:lineRule="auto"/>
    </w:pPr>
  </w:style>
  <w:style w:type="character" w:customStyle="1" w:styleId="En-tteCar">
    <w:name w:val="En-tête Car"/>
    <w:basedOn w:val="Policepardfaut"/>
    <w:link w:val="En-tte"/>
    <w:uiPriority w:val="99"/>
    <w:rsid w:val="00326884"/>
    <w:rPr>
      <w:sz w:val="22"/>
    </w:rPr>
  </w:style>
  <w:style w:type="paragraph" w:styleId="Pieddepage">
    <w:name w:val="footer"/>
    <w:basedOn w:val="Normal"/>
    <w:link w:val="PieddepageCar"/>
    <w:uiPriority w:val="99"/>
    <w:unhideWhenUsed/>
    <w:rsid w:val="0032688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268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E6FA20-D7F2-489B-A7B1-35653322923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A847-9C26-4CEE-A116-6C25353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346</Words>
  <Characters>1904</Characters>
  <Application>Microsoft Office Word</Application>
  <DocSecurity>0</DocSecurity>
  <Lines>15</Lines>
  <Paragraphs>4</Paragraphs>
  <ScaleCrop>false</ScaleCrop>
  <Company>EPTs</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Ts</dc:creator>
  <cp:keywords/>
  <dc:description/>
  <cp:lastModifiedBy>EPTs</cp:lastModifiedBy>
  <cp:revision>276</cp:revision>
  <dcterms:created xsi:type="dcterms:W3CDTF">2017-03-08T08:27:00Z</dcterms:created>
  <dcterms:modified xsi:type="dcterms:W3CDTF">2017-03-22T10:35:00Z</dcterms:modified>
</cp:coreProperties>
</file>